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EB4DD" w14:textId="77777777" w:rsidR="003874A1" w:rsidRPr="001D1E9A" w:rsidRDefault="003874A1" w:rsidP="003874A1">
      <w:pPr>
        <w:overflowPunct w:val="0"/>
        <w:spacing w:line="400" w:lineRule="exact"/>
        <w:jc w:val="center"/>
        <w:textAlignment w:val="baseline"/>
        <w:rPr>
          <w:rFonts w:ascii="ＭＳ ゴシック" w:eastAsia="ＭＳ ゴシック" w:hAnsi="ＭＳ ゴシック"/>
          <w:bCs/>
          <w:color w:val="000000"/>
          <w:spacing w:val="2"/>
          <w:kern w:val="0"/>
          <w:sz w:val="24"/>
        </w:rPr>
      </w:pPr>
      <w:r w:rsidRPr="001D1E9A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 w:val="24"/>
        </w:rPr>
        <w:t>質　　問　　書</w:t>
      </w:r>
    </w:p>
    <w:p w14:paraId="4C4D4439" w14:textId="77777777" w:rsidR="003874A1" w:rsidRPr="003C2C16" w:rsidRDefault="003874A1" w:rsidP="003874A1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B3F128E" w14:textId="77777777" w:rsidR="003874A1" w:rsidRPr="003C2C16" w:rsidRDefault="00D04F74" w:rsidP="003874A1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3874A1"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4DB79D43" w14:textId="77777777" w:rsidR="003874A1" w:rsidRPr="004E18D3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1818FEB7" w14:textId="54641B6F" w:rsidR="003874A1" w:rsidRPr="003C2C16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住所</w:t>
      </w:r>
      <w:r w:rsidR="001D1E9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14:paraId="11F07120" w14:textId="1F7D579B" w:rsidR="003874A1" w:rsidRPr="003C2C16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会社名</w:t>
      </w:r>
      <w:r w:rsidR="001D1E9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14:paraId="50308668" w14:textId="269BBBC4" w:rsidR="003874A1" w:rsidRPr="003C2C16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代表者名</w:t>
      </w:r>
      <w:r w:rsidR="001D1E9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14:paraId="70A11CF1" w14:textId="00F38ADB" w:rsidR="003874A1" w:rsidRPr="00A56F7F" w:rsidRDefault="003874A1" w:rsidP="003874A1">
      <w:pPr>
        <w:overflowPunct w:val="0"/>
        <w:spacing w:line="400" w:lineRule="exact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担当者名　</w:t>
      </w:r>
    </w:p>
    <w:p w14:paraId="6FE04F98" w14:textId="1A229EA5" w:rsidR="003874A1" w:rsidRDefault="003874A1" w:rsidP="003874A1">
      <w:pPr>
        <w:overflowPunct w:val="0"/>
        <w:spacing w:line="4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電話番号</w:t>
      </w:r>
      <w:r w:rsidR="001D1E9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14:paraId="0B5A78C7" w14:textId="26968677" w:rsidR="003874A1" w:rsidRPr="003C2C16" w:rsidRDefault="003874A1" w:rsidP="00E702BB">
      <w:pPr>
        <w:overflowPunct w:val="0"/>
        <w:spacing w:line="400" w:lineRule="exact"/>
        <w:ind w:firstLineChars="1300" w:firstLine="2894"/>
        <w:textAlignment w:val="baseline"/>
        <w:rPr>
          <w:rFonts w:ascii="ＭＳ 明朝" w:hAnsi="ＭＳ 明朝" w:hint="eastAsia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</w:t>
      </w:r>
      <w:r w:rsidR="001D1E9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e-mail　</w:t>
      </w:r>
    </w:p>
    <w:p w14:paraId="28D815D4" w14:textId="77777777" w:rsidR="003874A1" w:rsidRPr="003C2C16" w:rsidRDefault="003874A1" w:rsidP="003874A1">
      <w:pPr>
        <w:overflowPunct w:val="0"/>
        <w:spacing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04CA2DF3" w14:textId="21703481" w:rsidR="003874A1" w:rsidRPr="003C2C16" w:rsidRDefault="003874A1" w:rsidP="003874A1">
      <w:pPr>
        <w:overflowPunct w:val="0"/>
        <w:spacing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4"/>
        <w:gridCol w:w="3228"/>
        <w:gridCol w:w="5386"/>
      </w:tblGrid>
      <w:tr w:rsidR="003874A1" w:rsidRPr="003C2C16" w14:paraId="29DA7C4D" w14:textId="77777777" w:rsidTr="00116505">
        <w:trPr>
          <w:trHeight w:val="39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8523" w14:textId="77777777" w:rsidR="003874A1" w:rsidRPr="003C2C16" w:rsidRDefault="003874A1" w:rsidP="001165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Century"/>
                <w:color w:val="000000"/>
                <w:spacing w:val="-14"/>
                <w:kern w:val="0"/>
                <w:sz w:val="22"/>
                <w:szCs w:val="22"/>
              </w:rPr>
              <w:t>No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82F4" w14:textId="77777777" w:rsidR="003874A1" w:rsidRPr="003C2C16" w:rsidRDefault="003874A1" w:rsidP="001165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仕様書の項目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26B" w14:textId="77777777" w:rsidR="003874A1" w:rsidRPr="003C2C16" w:rsidRDefault="003874A1" w:rsidP="001165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質　　問　　内　　容</w:t>
            </w:r>
          </w:p>
        </w:tc>
      </w:tr>
      <w:tr w:rsidR="003874A1" w:rsidRPr="003C2C16" w14:paraId="7A65FA4F" w14:textId="77777777" w:rsidTr="00116505">
        <w:trPr>
          <w:trHeight w:val="158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C776A" w14:textId="77777777" w:rsidR="001D1E9A" w:rsidRPr="003C2C16" w:rsidRDefault="001D1E9A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658E6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301B9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1D1E9A" w:rsidRPr="003C2C16" w14:paraId="60E7FECC" w14:textId="77777777" w:rsidTr="00116505">
        <w:trPr>
          <w:trHeight w:val="1587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E8519" w14:textId="77777777" w:rsidR="001D1E9A" w:rsidRPr="003C2C16" w:rsidRDefault="001D1E9A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4ECEB" w14:textId="77777777" w:rsidR="001D1E9A" w:rsidRPr="003C2C16" w:rsidRDefault="001D1E9A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CF3C" w14:textId="77777777" w:rsidR="001D1E9A" w:rsidRPr="003C2C16" w:rsidRDefault="001D1E9A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  <w:tr w:rsidR="001D1E9A" w:rsidRPr="003C2C16" w14:paraId="5EF7ABE2" w14:textId="77777777" w:rsidTr="00116505">
        <w:trPr>
          <w:trHeight w:val="1587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EEA2E" w14:textId="77777777" w:rsidR="001D1E9A" w:rsidRPr="003C2C16" w:rsidRDefault="001D1E9A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A8DFA" w14:textId="77777777" w:rsidR="001D1E9A" w:rsidRPr="003C2C16" w:rsidRDefault="001D1E9A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56A31" w14:textId="77777777" w:rsidR="001D1E9A" w:rsidRPr="003C2C16" w:rsidRDefault="001D1E9A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</w:tc>
      </w:tr>
      <w:tr w:rsidR="001D1E9A" w:rsidRPr="003C2C16" w14:paraId="787B9BB1" w14:textId="77777777" w:rsidTr="00116505">
        <w:trPr>
          <w:trHeight w:val="1587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9EF3" w14:textId="77777777" w:rsidR="001D1E9A" w:rsidRPr="003C2C16" w:rsidRDefault="001D1E9A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ABFE" w14:textId="77777777" w:rsidR="001D1E9A" w:rsidRPr="003C2C16" w:rsidRDefault="001D1E9A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EF56" w14:textId="77777777" w:rsidR="001D1E9A" w:rsidRPr="003C2C16" w:rsidRDefault="001D1E9A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35409C51" w14:textId="77777777" w:rsidR="003874A1" w:rsidRPr="003C2C16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0AB98D65" w14:textId="77777777" w:rsidR="003874A1" w:rsidRPr="003C2C16" w:rsidRDefault="003874A1" w:rsidP="003874A1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sectPr w:rsidR="003874A1" w:rsidRPr="003C2C16" w:rsidSect="001D1E9A">
      <w:pgSz w:w="11906" w:h="16838" w:code="9"/>
      <w:pgMar w:top="1418" w:right="1247" w:bottom="1418" w:left="1361" w:header="720" w:footer="720" w:gutter="0"/>
      <w:pgNumType w:start="1"/>
      <w:cols w:space="720"/>
      <w:noEndnote/>
      <w:docGrid w:type="linesAndChars" w:linePitch="327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8A4D0" w14:textId="77777777" w:rsidR="00C61E13" w:rsidRDefault="00C61E13">
      <w:r>
        <w:separator/>
      </w:r>
    </w:p>
  </w:endnote>
  <w:endnote w:type="continuationSeparator" w:id="0">
    <w:p w14:paraId="36151668" w14:textId="77777777" w:rsidR="00C61E13" w:rsidRDefault="00C6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BC7F0" w14:textId="77777777" w:rsidR="00C61E13" w:rsidRDefault="00C61E13">
      <w:r>
        <w:separator/>
      </w:r>
    </w:p>
  </w:footnote>
  <w:footnote w:type="continuationSeparator" w:id="0">
    <w:p w14:paraId="1DC8E5F3" w14:textId="77777777" w:rsidR="00C61E13" w:rsidRDefault="00C61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F3B25"/>
    <w:multiLevelType w:val="hybridMultilevel"/>
    <w:tmpl w:val="02CE0A2E"/>
    <w:lvl w:ilvl="0" w:tplc="69A673C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0ADE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Century" w:hint="default"/>
      </w:rPr>
    </w:lvl>
    <w:lvl w:ilvl="2" w:tplc="FD82EBA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Century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F45574"/>
    <w:multiLevelType w:val="hybridMultilevel"/>
    <w:tmpl w:val="D86411D6"/>
    <w:lvl w:ilvl="0" w:tplc="4826721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9C6986"/>
    <w:multiLevelType w:val="hybridMultilevel"/>
    <w:tmpl w:val="81E485F6"/>
    <w:lvl w:ilvl="0" w:tplc="501EED8A">
      <w:start w:val="1"/>
      <w:numFmt w:val="decimalFullWidth"/>
      <w:lvlText w:val="注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552421013">
    <w:abstractNumId w:val="1"/>
  </w:num>
  <w:num w:numId="2" w16cid:durableId="617882910">
    <w:abstractNumId w:val="0"/>
  </w:num>
  <w:num w:numId="3" w16cid:durableId="1841919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16"/>
    <w:rsid w:val="00001A5B"/>
    <w:rsid w:val="000112D7"/>
    <w:rsid w:val="000768DB"/>
    <w:rsid w:val="00077587"/>
    <w:rsid w:val="00092C14"/>
    <w:rsid w:val="00093F2A"/>
    <w:rsid w:val="000C66B7"/>
    <w:rsid w:val="000F4BF9"/>
    <w:rsid w:val="00116505"/>
    <w:rsid w:val="00120946"/>
    <w:rsid w:val="00127123"/>
    <w:rsid w:val="001361A6"/>
    <w:rsid w:val="00193FAF"/>
    <w:rsid w:val="00195F9A"/>
    <w:rsid w:val="001A33CC"/>
    <w:rsid w:val="001C64C5"/>
    <w:rsid w:val="001D1E9A"/>
    <w:rsid w:val="00200FC2"/>
    <w:rsid w:val="00211AF0"/>
    <w:rsid w:val="0026693B"/>
    <w:rsid w:val="002D72EC"/>
    <w:rsid w:val="00303A61"/>
    <w:rsid w:val="0037444C"/>
    <w:rsid w:val="003874A1"/>
    <w:rsid w:val="003919AB"/>
    <w:rsid w:val="003A336B"/>
    <w:rsid w:val="003B707F"/>
    <w:rsid w:val="003C2C16"/>
    <w:rsid w:val="003D17C4"/>
    <w:rsid w:val="003E3197"/>
    <w:rsid w:val="003F0617"/>
    <w:rsid w:val="00431F5D"/>
    <w:rsid w:val="00466383"/>
    <w:rsid w:val="00467B21"/>
    <w:rsid w:val="00471171"/>
    <w:rsid w:val="004757AE"/>
    <w:rsid w:val="004C486B"/>
    <w:rsid w:val="004E18D3"/>
    <w:rsid w:val="00540C11"/>
    <w:rsid w:val="005437A2"/>
    <w:rsid w:val="00572995"/>
    <w:rsid w:val="00572AA5"/>
    <w:rsid w:val="00582120"/>
    <w:rsid w:val="00597F24"/>
    <w:rsid w:val="005A0DB6"/>
    <w:rsid w:val="005C22C6"/>
    <w:rsid w:val="005C41A1"/>
    <w:rsid w:val="005F3135"/>
    <w:rsid w:val="005F3DAB"/>
    <w:rsid w:val="0062105F"/>
    <w:rsid w:val="00654542"/>
    <w:rsid w:val="00670ECC"/>
    <w:rsid w:val="006836AA"/>
    <w:rsid w:val="006932DA"/>
    <w:rsid w:val="006C620E"/>
    <w:rsid w:val="00747DE5"/>
    <w:rsid w:val="00782980"/>
    <w:rsid w:val="007965DD"/>
    <w:rsid w:val="007A2A51"/>
    <w:rsid w:val="007E34A7"/>
    <w:rsid w:val="0085463E"/>
    <w:rsid w:val="008550C7"/>
    <w:rsid w:val="00865329"/>
    <w:rsid w:val="00927D60"/>
    <w:rsid w:val="009B41AE"/>
    <w:rsid w:val="009F681D"/>
    <w:rsid w:val="00A44504"/>
    <w:rsid w:val="00A56F7F"/>
    <w:rsid w:val="00A607C7"/>
    <w:rsid w:val="00A75AEE"/>
    <w:rsid w:val="00A775BD"/>
    <w:rsid w:val="00B03327"/>
    <w:rsid w:val="00B149DA"/>
    <w:rsid w:val="00B540BF"/>
    <w:rsid w:val="00B61897"/>
    <w:rsid w:val="00BB0002"/>
    <w:rsid w:val="00BB2B66"/>
    <w:rsid w:val="00BC0F66"/>
    <w:rsid w:val="00BC41DB"/>
    <w:rsid w:val="00C0777D"/>
    <w:rsid w:val="00C1362F"/>
    <w:rsid w:val="00C57E20"/>
    <w:rsid w:val="00C61E13"/>
    <w:rsid w:val="00C86DE9"/>
    <w:rsid w:val="00C87ABE"/>
    <w:rsid w:val="00D04F74"/>
    <w:rsid w:val="00D5503E"/>
    <w:rsid w:val="00DB1982"/>
    <w:rsid w:val="00E6792D"/>
    <w:rsid w:val="00E702BB"/>
    <w:rsid w:val="00E827AE"/>
    <w:rsid w:val="00E83BA3"/>
    <w:rsid w:val="00E93893"/>
    <w:rsid w:val="00EB5A20"/>
    <w:rsid w:val="00F20DD0"/>
    <w:rsid w:val="00F650B7"/>
    <w:rsid w:val="00F73527"/>
    <w:rsid w:val="00F971F0"/>
    <w:rsid w:val="00FE0868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F8F5A4"/>
  <w15:chartTrackingRefBased/>
  <w15:docId w15:val="{885EA505-0211-478C-824B-65620AAB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0EC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70EC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F650B7"/>
    <w:pPr>
      <w:overflowPunct w:val="0"/>
      <w:textAlignment w:val="baseline"/>
    </w:pPr>
    <w:rPr>
      <w:rFonts w:ascii="ＭＳ Ｐ明朝" w:eastAsia="ＭＳ Ｐ明朝" w:hAnsi="ＭＳ Ｐ明朝" w:cs="ＭＳ Ｐ明朝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6DDD-B44B-41FF-9B3F-1E4DA4D3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縄国際航空物流ハブ活用推進事業申請書類等様式</vt:lpstr>
      <vt:lpstr>沖縄国際航空物流ハブ活用推進事業申請書類等様式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_situmonsyo</dc:title>
  <dc:subject/>
  <dc:creator>沖縄県</dc:creator>
  <cp:keywords/>
  <cp:lastModifiedBy>0007203</cp:lastModifiedBy>
  <cp:revision>3</cp:revision>
  <cp:lastPrinted>2018-04-19T08:05:00Z</cp:lastPrinted>
  <dcterms:created xsi:type="dcterms:W3CDTF">2022-02-15T00:23:00Z</dcterms:created>
  <dcterms:modified xsi:type="dcterms:W3CDTF">2026-05-28T03:06:00Z</dcterms:modified>
</cp:coreProperties>
</file>